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AKO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Świętokrzy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>Kielcach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5271CC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>ul. Targowa 18, 25-520 Kielce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5271CC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912267" w:rsidRPr="00CD2B58" w:rsidRDefault="00912267" w:rsidP="00912267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– </w:t>
      </w:r>
      <w:r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orzecze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isły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w Połańcu</w:t>
      </w:r>
    </w:p>
    <w:p w:rsidR="00912267" w:rsidRPr="00CD2B58" w:rsidRDefault="00912267" w:rsidP="00912267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Pr="00CD2B58">
          <w:rPr>
            <w:rStyle w:val="Hipercze"/>
            <w:rFonts w:ascii="Times New Roman" w:hAnsi="Times New Roman" w:cs="Times New Roman"/>
            <w:sz w:val="19"/>
            <w:szCs w:val="19"/>
          </w:rPr>
          <w:t>biuro@dorzeczewisly.pl</w:t>
        </w:r>
      </w:hyperlink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lub pisemnie na adres korespondencyjny: LGD – Dorzecze Wisły,  ul. Ruszczańska 27, 28-230 Połaniec</w:t>
      </w:r>
    </w:p>
    <w:p w:rsidR="00912267" w:rsidRPr="00CD2B58" w:rsidRDefault="00912267" w:rsidP="00912267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 </w:t>
      </w:r>
      <w:r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Rafał Andrzejewski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z który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>można kontaktować się w sprawach dotyczących przetwarzania danych osobowych oraz korzystania z praw związanych z przetwarzaniem danych,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przez adres e-mail: </w:t>
      </w:r>
      <w:hyperlink r:id="rId13" w:history="1">
        <w:r w:rsidRPr="00CD2B58">
          <w:rPr>
            <w:rStyle w:val="Hipercze"/>
            <w:rFonts w:ascii="Times New Roman" w:hAnsi="Times New Roman" w:cs="Times New Roman"/>
            <w:b/>
            <w:sz w:val="19"/>
            <w:szCs w:val="19"/>
          </w:rPr>
          <w:t>and1rafal@o2.pl</w:t>
        </w:r>
      </w:hyperlink>
      <w:r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C92079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elefonicznie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 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>nr te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504 976 690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. III.2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przechowywania danych może zostać każdorazowo przedłużony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EA7" w:rsidRDefault="00776EA7" w:rsidP="007417CA">
      <w:pPr>
        <w:spacing w:after="0" w:line="240" w:lineRule="auto"/>
      </w:pPr>
      <w:r>
        <w:separator/>
      </w:r>
    </w:p>
  </w:endnote>
  <w:endnote w:type="continuationSeparator" w:id="1">
    <w:p w:rsidR="00776EA7" w:rsidRDefault="00776EA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BE774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BE774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12267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BE774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BE774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BE774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1226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BE774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EA7" w:rsidRDefault="00776EA7" w:rsidP="007417CA">
      <w:pPr>
        <w:spacing w:after="0" w:line="240" w:lineRule="auto"/>
      </w:pPr>
      <w:r>
        <w:separator/>
      </w:r>
    </w:p>
  </w:footnote>
  <w:footnote w:type="continuationSeparator" w:id="1">
    <w:p w:rsidR="00776EA7" w:rsidRDefault="00776EA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71CC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76EA7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12267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4430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E7747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74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and1rafal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rzeczewisly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23E-1596-4510-8062-E372074D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42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-DYREKTOR</cp:lastModifiedBy>
  <cp:revision>20</cp:revision>
  <cp:lastPrinted>2018-06-04T07:26:00Z</cp:lastPrinted>
  <dcterms:created xsi:type="dcterms:W3CDTF">2018-06-04T06:24:00Z</dcterms:created>
  <dcterms:modified xsi:type="dcterms:W3CDTF">2018-09-18T07:42:00Z</dcterms:modified>
</cp:coreProperties>
</file>